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405"/>
        <w:gridCol w:w="2680"/>
        <w:gridCol w:w="1432"/>
        <w:gridCol w:w="1250"/>
        <w:gridCol w:w="1329"/>
        <w:gridCol w:w="543"/>
        <w:gridCol w:w="824"/>
        <w:gridCol w:w="2656"/>
      </w:tblGrid>
      <w:tr w:rsidR="00E442A8" w:rsidTr="00E12E23">
        <w:trPr>
          <w:trHeight w:val="644"/>
        </w:trPr>
        <w:tc>
          <w:tcPr>
            <w:tcW w:w="14220" w:type="dxa"/>
            <w:gridSpan w:val="9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E442A8" w:rsidTr="00E12E23">
        <w:trPr>
          <w:trHeight w:val="789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</w:rPr>
              <w:t>Informacja o doświadczeniu w zakresie oceniania wniosków o fundusze w programach edukacyjnych finansowanych ze środków Unii Europejskiej, środków publicznych, międzynarodowych lub prywatnych</w:t>
            </w:r>
            <w:r w:rsidR="00377267">
              <w:rPr>
                <w:b/>
              </w:rPr>
              <w:t xml:space="preserve"> – zgodnie z pkt. 8.2.3.1 pkt. a) SIWZ</w:t>
            </w:r>
          </w:p>
        </w:tc>
      </w:tr>
      <w:tr w:rsidR="00E442A8" w:rsidTr="00450952">
        <w:tc>
          <w:tcPr>
            <w:tcW w:w="1101" w:type="dxa"/>
          </w:tcPr>
          <w:p w:rsidR="00E442A8" w:rsidRPr="00450952" w:rsidRDefault="00450952" w:rsidP="0087165A">
            <w:pPr>
              <w:jc w:val="center"/>
            </w:pPr>
            <w:r w:rsidRPr="00450952">
              <w:t>Lp.</w:t>
            </w:r>
          </w:p>
        </w:tc>
        <w:tc>
          <w:tcPr>
            <w:tcW w:w="5085" w:type="dxa"/>
            <w:gridSpan w:val="2"/>
          </w:tcPr>
          <w:p w:rsidR="00E442A8" w:rsidRPr="00450952" w:rsidRDefault="00450952" w:rsidP="0087165A">
            <w:pPr>
              <w:jc w:val="center"/>
            </w:pPr>
            <w:r w:rsidRPr="00450952">
              <w:t xml:space="preserve">Zamawiający </w:t>
            </w:r>
            <w:r w:rsidR="00D34F7A">
              <w:br/>
            </w:r>
            <w:r w:rsidRPr="00450952">
              <w:t>(nazwa instytucji zlecającej ocenę wniosku):</w:t>
            </w:r>
          </w:p>
        </w:tc>
        <w:tc>
          <w:tcPr>
            <w:tcW w:w="2682" w:type="dxa"/>
            <w:gridSpan w:val="2"/>
          </w:tcPr>
          <w:p w:rsidR="00E442A8" w:rsidRPr="00450952" w:rsidRDefault="00450952" w:rsidP="00450952">
            <w:pPr>
              <w:jc w:val="center"/>
            </w:pPr>
            <w:r>
              <w:t>Program, którego dotyczył składany wniosek:</w:t>
            </w:r>
          </w:p>
        </w:tc>
        <w:tc>
          <w:tcPr>
            <w:tcW w:w="2696" w:type="dxa"/>
            <w:gridSpan w:val="3"/>
          </w:tcPr>
          <w:p w:rsidR="00E442A8" w:rsidRPr="00450952" w:rsidRDefault="00450952" w:rsidP="0087165A">
            <w:pPr>
              <w:jc w:val="center"/>
            </w:pPr>
            <w:r w:rsidRPr="00450952">
              <w:t>Data oceny wniosku:</w:t>
            </w:r>
          </w:p>
        </w:tc>
        <w:tc>
          <w:tcPr>
            <w:tcW w:w="2656" w:type="dxa"/>
          </w:tcPr>
          <w:p w:rsidR="00E442A8" w:rsidRPr="00450952" w:rsidRDefault="00796F3F" w:rsidP="00796F3F">
            <w:pPr>
              <w:jc w:val="center"/>
            </w:pPr>
            <w:r>
              <w:t>Krótka informacja na temat ocenianego wniosku:</w:t>
            </w: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E442A8" w:rsidTr="00E12E23">
        <w:trPr>
          <w:trHeight w:val="697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377267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</w:t>
            </w:r>
            <w:r w:rsidRPr="00E442A8">
              <w:rPr>
                <w:b/>
              </w:rPr>
              <w:t xml:space="preserve">oświadczenie pracy w obszarze kształcenia </w:t>
            </w:r>
            <w:r w:rsidR="00216E91">
              <w:rPr>
                <w:b/>
              </w:rPr>
              <w:t>i szkolenia zawodowego</w:t>
            </w:r>
            <w:r w:rsidR="00377267">
              <w:rPr>
                <w:b/>
              </w:rPr>
              <w:t xml:space="preserve"> – zgodnie z pkt. 8.2.3.1 pkt. b) SIWZ.</w:t>
            </w:r>
          </w:p>
        </w:tc>
      </w:tr>
      <w:tr w:rsidR="00E442A8" w:rsidTr="00450952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Lp.</w:t>
            </w:r>
          </w:p>
        </w:tc>
        <w:tc>
          <w:tcPr>
            <w:tcW w:w="2405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Rola</w:t>
            </w:r>
          </w:p>
        </w:tc>
        <w:tc>
          <w:tcPr>
            <w:tcW w:w="4112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Nazwa instytucji/miejsce</w:t>
            </w:r>
            <w:r>
              <w:t xml:space="preserve">, </w:t>
            </w:r>
            <w:r w:rsidR="00216E91">
              <w:br/>
            </w:r>
            <w:r>
              <w:t>nazwa programu</w:t>
            </w:r>
          </w:p>
        </w:tc>
        <w:tc>
          <w:tcPr>
            <w:tcW w:w="2579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Data/okres zdobywania doświadczenia</w:t>
            </w:r>
          </w:p>
        </w:tc>
        <w:tc>
          <w:tcPr>
            <w:tcW w:w="4023" w:type="dxa"/>
            <w:gridSpan w:val="3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Obszar odpow</w:t>
            </w:r>
            <w:r>
              <w:t>iedzialności/ zadań</w:t>
            </w:r>
          </w:p>
        </w:tc>
      </w:tr>
      <w:tr w:rsidR="00E442A8" w:rsidTr="00450952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3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E12E23">
        <w:trPr>
          <w:trHeight w:val="678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5517F" w:rsidRPr="00E5517F" w:rsidRDefault="00620821" w:rsidP="00377267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Informacja o p</w:t>
            </w:r>
            <w:r w:rsidR="00E5517F" w:rsidRPr="00E5517F">
              <w:rPr>
                <w:b/>
              </w:rPr>
              <w:t>osiada</w:t>
            </w:r>
            <w:r>
              <w:rPr>
                <w:b/>
              </w:rPr>
              <w:t>niu dodatkowej  wiedzy i doświadczenia</w:t>
            </w:r>
            <w:r w:rsidR="00E5517F" w:rsidRPr="00E5517F">
              <w:rPr>
                <w:b/>
              </w:rPr>
              <w:t xml:space="preserve"> w </w:t>
            </w:r>
            <w:r>
              <w:rPr>
                <w:b/>
              </w:rPr>
              <w:t xml:space="preserve">innych </w:t>
            </w:r>
            <w:r w:rsidR="00E5517F" w:rsidRPr="00E5517F">
              <w:rPr>
                <w:b/>
              </w:rPr>
              <w:t>dziedzinach</w:t>
            </w:r>
            <w:r w:rsidR="00377267">
              <w:rPr>
                <w:b/>
              </w:rPr>
              <w:t xml:space="preserve"> – zgodnie z pkt. 8.2.3.1 pkt. c) SIWZ</w:t>
            </w:r>
            <w:r>
              <w:rPr>
                <w:b/>
              </w:rPr>
              <w:t>:</w:t>
            </w: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620821" w:rsidRDefault="00620821" w:rsidP="00377267">
            <w:pPr>
              <w:widowControl w:val="0"/>
              <w:suppressAutoHyphens/>
              <w:spacing w:before="57" w:after="57" w:line="200" w:lineRule="atLeast"/>
              <w:ind w:right="-8"/>
              <w:rPr>
                <w:i/>
              </w:rPr>
            </w:pPr>
            <w:r w:rsidRPr="00620821">
              <w:rPr>
                <w:i/>
              </w:rPr>
              <w:t xml:space="preserve">Należy wstawić ,,X’’ w odpowiednich polach. Proszę wskazać min. </w:t>
            </w:r>
            <w:r w:rsidR="00377267">
              <w:rPr>
                <w:i/>
              </w:rPr>
              <w:t>2</w:t>
            </w:r>
            <w:r w:rsidRPr="00620821">
              <w:rPr>
                <w:i/>
              </w:rPr>
              <w:t xml:space="preserve"> dziedzin</w:t>
            </w:r>
            <w:r w:rsidR="00377267">
              <w:rPr>
                <w:i/>
              </w:rPr>
              <w:t>y</w:t>
            </w:r>
            <w:r w:rsidRPr="00620821">
              <w:rPr>
                <w:i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right w:val="nil"/>
            </w:tcBorders>
            <w:vAlign w:val="center"/>
          </w:tcPr>
          <w:p w:rsidR="00E5517F" w:rsidRDefault="00377267" w:rsidP="003772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</w:t>
            </w:r>
            <w:r w:rsidR="00E5517F" w:rsidRPr="001657C9">
              <w:rPr>
                <w:b/>
              </w:rPr>
              <w:t xml:space="preserve">Dziedzina </w:t>
            </w:r>
          </w:p>
        </w:tc>
        <w:tc>
          <w:tcPr>
            <w:tcW w:w="3480" w:type="dxa"/>
            <w:gridSpan w:val="2"/>
            <w:tcBorders>
              <w:left w:val="nil"/>
            </w:tcBorders>
            <w:vAlign w:val="center"/>
          </w:tcPr>
          <w:p w:rsidR="00E5517F" w:rsidRDefault="00E5517F" w:rsidP="00E12E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E5517F" w:rsidRDefault="00216E91" w:rsidP="00377267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Gastronomia, technologia żywieni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Hotelarstwo i turysty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Mechanika, mechatroni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 xml:space="preserve">Elektryka, elektronika i elektrotechnika 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Budownictwo, architektur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Zaawansowane technologie (informatyka, grafika)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Telekomunikacj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 xml:space="preserve">Rolnictwo 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>
              <w:t>O</w:t>
            </w:r>
            <w:r w:rsidRPr="00BC72E0">
              <w:t>chrona środowiska, ekologi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Medycyna/ Pielęgniarstwo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Doradztwo i poradnictwo zawodowe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Kultura i sztu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E5517F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Opieka społeczn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Służby mundurowe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</w:tcPr>
          <w:p w:rsidR="00216E91" w:rsidRPr="00BC72E0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Sport i rekreacj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</w:tcPr>
          <w:p w:rsidR="00216E91" w:rsidRPr="00BC72E0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Transport, logisty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Języki obce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</w:tcPr>
          <w:p w:rsidR="00216E91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 xml:space="preserve">Nauczanie na odległość 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216E91" w:rsidRPr="00BC72E0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lastRenderedPageBreak/>
              <w:t>Bankowość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Usługi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620821" w:rsidTr="00E12E23">
        <w:trPr>
          <w:trHeight w:val="115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620821" w:rsidRDefault="00620821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>nym  wykształceniu (proszę podać nazwe uczelni, kierunek studiów, rok ukończenia, uzyskany tytuł),</w:t>
            </w:r>
          </w:p>
        </w:tc>
        <w:tc>
          <w:tcPr>
            <w:tcW w:w="6602" w:type="dxa"/>
            <w:gridSpan w:val="5"/>
          </w:tcPr>
          <w:p w:rsidR="00620821" w:rsidRPr="001657C9" w:rsidRDefault="00620821" w:rsidP="0087165A">
            <w:pPr>
              <w:jc w:val="center"/>
              <w:rPr>
                <w:b/>
              </w:rPr>
            </w:pP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36B5D" w:rsidRDefault="00636B5D" w:rsidP="00A25070">
      <w:pPr>
        <w:spacing w:after="120"/>
        <w:jc w:val="center"/>
        <w:rPr>
          <w:b/>
        </w:rPr>
      </w:pPr>
    </w:p>
    <w:p w:rsidR="007665A0" w:rsidRDefault="007665A0" w:rsidP="00A25070">
      <w:pPr>
        <w:spacing w:after="120"/>
        <w:jc w:val="center"/>
        <w:rPr>
          <w:b/>
        </w:rPr>
      </w:pPr>
    </w:p>
    <w:p w:rsidR="007665A0" w:rsidRDefault="007665A0" w:rsidP="007665A0">
      <w:pPr>
        <w:spacing w:after="120"/>
        <w:jc w:val="right"/>
        <w:rPr>
          <w:b/>
        </w:rPr>
      </w:pPr>
      <w:r>
        <w:rPr>
          <w:b/>
        </w:rPr>
        <w:t>…………………………………………</w:t>
      </w:r>
    </w:p>
    <w:p w:rsidR="007665A0" w:rsidRDefault="007665A0" w:rsidP="007665A0">
      <w:pPr>
        <w:spacing w:after="1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Podpis</w:t>
      </w:r>
    </w:p>
    <w:sectPr w:rsidR="007665A0" w:rsidSect="00851A5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67" w:rsidRDefault="00377267" w:rsidP="003A6912">
      <w:r>
        <w:separator/>
      </w:r>
    </w:p>
  </w:endnote>
  <w:endnote w:type="continuationSeparator" w:id="0">
    <w:p w:rsidR="00377267" w:rsidRDefault="00377267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67" w:rsidRDefault="00377267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DD7D30">
          <w:fldChar w:fldCharType="begin"/>
        </w:r>
        <w:r w:rsidR="00DD7D30">
          <w:instrText xml:space="preserve"> PAGE   \* MERGEFORMAT </w:instrText>
        </w:r>
        <w:r w:rsidR="00DD7D30">
          <w:fldChar w:fldCharType="separate"/>
        </w:r>
        <w:r w:rsidR="003C15CF">
          <w:rPr>
            <w:noProof/>
          </w:rPr>
          <w:t>3</w:t>
        </w:r>
        <w:r w:rsidR="00DD7D30">
          <w:rPr>
            <w:noProof/>
          </w:rPr>
          <w:fldChar w:fldCharType="end"/>
        </w:r>
      </w:sdtContent>
    </w:sdt>
  </w:p>
  <w:p w:rsidR="00377267" w:rsidRDefault="00377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67" w:rsidRDefault="00377267" w:rsidP="003A6912">
      <w:r>
        <w:separator/>
      </w:r>
    </w:p>
  </w:footnote>
  <w:footnote w:type="continuationSeparator" w:id="0">
    <w:p w:rsidR="00377267" w:rsidRDefault="00377267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67" w:rsidRPr="00BC5B6B" w:rsidRDefault="00377267" w:rsidP="008C1ED5">
    <w:pPr>
      <w:jc w:val="right"/>
      <w:rPr>
        <w:i/>
      </w:rPr>
    </w:pPr>
    <w:r w:rsidRPr="00BC5B6B">
      <w:rPr>
        <w:i/>
      </w:rPr>
      <w:t xml:space="preserve">Numer postępowania: </w:t>
    </w:r>
    <w:r w:rsidR="00B359AD">
      <w:rPr>
        <w:i/>
      </w:rPr>
      <w:t>ZP-44/FRSE/2015</w:t>
    </w:r>
  </w:p>
  <w:p w:rsidR="00377267" w:rsidRPr="00BC5B6B" w:rsidRDefault="00377267" w:rsidP="008C1ED5">
    <w:pPr>
      <w:jc w:val="right"/>
      <w:rPr>
        <w:i/>
      </w:rPr>
    </w:pPr>
    <w:r>
      <w:rPr>
        <w:i/>
      </w:rPr>
      <w:t xml:space="preserve">Załącznik nr </w:t>
    </w:r>
    <w:r w:rsidR="00B359AD">
      <w:rPr>
        <w:i/>
      </w:rPr>
      <w:t xml:space="preserve">6 </w:t>
    </w:r>
    <w:r w:rsidRPr="00BC5B6B">
      <w:rPr>
        <w:i/>
      </w:rPr>
      <w:t>do SIWZ</w:t>
    </w:r>
  </w:p>
  <w:p w:rsidR="00377267" w:rsidRDefault="00377267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320CD"/>
    <w:rsid w:val="00063D85"/>
    <w:rsid w:val="000769D3"/>
    <w:rsid w:val="00105584"/>
    <w:rsid w:val="0010788B"/>
    <w:rsid w:val="0013697C"/>
    <w:rsid w:val="0013736C"/>
    <w:rsid w:val="001A33AA"/>
    <w:rsid w:val="001A7C1D"/>
    <w:rsid w:val="001D6D83"/>
    <w:rsid w:val="001D7A31"/>
    <w:rsid w:val="00216E91"/>
    <w:rsid w:val="00244B45"/>
    <w:rsid w:val="00250B5A"/>
    <w:rsid w:val="002A0EE2"/>
    <w:rsid w:val="00316F9F"/>
    <w:rsid w:val="00336D42"/>
    <w:rsid w:val="003616A0"/>
    <w:rsid w:val="00377267"/>
    <w:rsid w:val="00396CC2"/>
    <w:rsid w:val="003A6912"/>
    <w:rsid w:val="003C15CF"/>
    <w:rsid w:val="0042239B"/>
    <w:rsid w:val="00450952"/>
    <w:rsid w:val="0048126A"/>
    <w:rsid w:val="00495F71"/>
    <w:rsid w:val="004B015C"/>
    <w:rsid w:val="004B0607"/>
    <w:rsid w:val="004B1A16"/>
    <w:rsid w:val="004B68B6"/>
    <w:rsid w:val="00515296"/>
    <w:rsid w:val="005266CA"/>
    <w:rsid w:val="005B0225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665A0"/>
    <w:rsid w:val="00784CE6"/>
    <w:rsid w:val="00796F3F"/>
    <w:rsid w:val="00802C65"/>
    <w:rsid w:val="00843605"/>
    <w:rsid w:val="00851A54"/>
    <w:rsid w:val="00855673"/>
    <w:rsid w:val="0087165A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3723D"/>
    <w:rsid w:val="009675E0"/>
    <w:rsid w:val="009B64EC"/>
    <w:rsid w:val="00A25070"/>
    <w:rsid w:val="00A43D75"/>
    <w:rsid w:val="00A671C9"/>
    <w:rsid w:val="00A81CA0"/>
    <w:rsid w:val="00A9658B"/>
    <w:rsid w:val="00AA2529"/>
    <w:rsid w:val="00AA58DF"/>
    <w:rsid w:val="00B0570A"/>
    <w:rsid w:val="00B359AD"/>
    <w:rsid w:val="00B878C0"/>
    <w:rsid w:val="00BE0F49"/>
    <w:rsid w:val="00C16EBD"/>
    <w:rsid w:val="00CA6F66"/>
    <w:rsid w:val="00D06787"/>
    <w:rsid w:val="00D103FA"/>
    <w:rsid w:val="00D1093B"/>
    <w:rsid w:val="00D209F2"/>
    <w:rsid w:val="00D34F7A"/>
    <w:rsid w:val="00D4526F"/>
    <w:rsid w:val="00D8090C"/>
    <w:rsid w:val="00D83D81"/>
    <w:rsid w:val="00DD7D30"/>
    <w:rsid w:val="00DE7B41"/>
    <w:rsid w:val="00DF3AE5"/>
    <w:rsid w:val="00E12E23"/>
    <w:rsid w:val="00E442A8"/>
    <w:rsid w:val="00E5517F"/>
    <w:rsid w:val="00E72D03"/>
    <w:rsid w:val="00EA1C8E"/>
    <w:rsid w:val="00F13621"/>
    <w:rsid w:val="00F54B87"/>
    <w:rsid w:val="00F648DC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A78F-BE60-4323-8D38-4353CD35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6</cp:revision>
  <cp:lastPrinted>2015-12-11T07:25:00Z</cp:lastPrinted>
  <dcterms:created xsi:type="dcterms:W3CDTF">2015-12-08T09:38:00Z</dcterms:created>
  <dcterms:modified xsi:type="dcterms:W3CDTF">2016-01-07T09:12:00Z</dcterms:modified>
</cp:coreProperties>
</file>